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6FC" w14:textId="77777777" w:rsidR="00B538AF" w:rsidRPr="00585A8F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585A8F">
        <w:rPr>
          <w:b/>
        </w:rPr>
        <w:t>Министерство науки и высшего образования Российской Федерации</w:t>
      </w:r>
    </w:p>
    <w:p w14:paraId="203ECCF8" w14:textId="77777777" w:rsidR="00B538AF" w:rsidRPr="00585A8F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585A8F">
        <w:rPr>
          <w:b/>
        </w:rPr>
        <w:t>Федеральное государственное автономное образовательное</w:t>
      </w:r>
    </w:p>
    <w:p w14:paraId="2449FB26" w14:textId="77777777" w:rsidR="00B538AF" w:rsidRPr="00585A8F" w:rsidRDefault="009934EB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585A8F">
        <w:rPr>
          <w:b/>
        </w:rPr>
        <w:t>у</w:t>
      </w:r>
      <w:r w:rsidR="00B538AF" w:rsidRPr="00585A8F">
        <w:rPr>
          <w:b/>
        </w:rPr>
        <w:t>чреждение высшего образования «Новосибирский национальный</w:t>
      </w:r>
    </w:p>
    <w:p w14:paraId="45349C00" w14:textId="77777777" w:rsidR="00B538AF" w:rsidRPr="00585A8F" w:rsidRDefault="00B538AF" w:rsidP="00B538AF">
      <w:pPr>
        <w:pStyle w:val="NormalWeb"/>
        <w:spacing w:before="0" w:beforeAutospacing="0" w:after="0" w:afterAutospacing="0"/>
        <w:jc w:val="center"/>
        <w:rPr>
          <w:b/>
        </w:rPr>
      </w:pPr>
      <w:r w:rsidRPr="00585A8F">
        <w:rPr>
          <w:b/>
        </w:rPr>
        <w:t>исследовательский государственный университет»</w:t>
      </w:r>
    </w:p>
    <w:p w14:paraId="0E517283" w14:textId="77777777" w:rsidR="00B538AF" w:rsidRPr="00585A8F" w:rsidRDefault="00A0419F" w:rsidP="00B538AF">
      <w:pPr>
        <w:pStyle w:val="NormalWeb"/>
        <w:spacing w:before="0" w:beforeAutospacing="0" w:after="0" w:afterAutospacing="0"/>
        <w:jc w:val="center"/>
      </w:pPr>
      <w:r w:rsidRPr="00585A8F">
        <w:rPr>
          <w:b/>
        </w:rPr>
        <w:t>Факультет Естественных Наук</w:t>
      </w:r>
    </w:p>
    <w:p w14:paraId="65A2BC24" w14:textId="77777777" w:rsidR="00B538AF" w:rsidRDefault="00B538AF" w:rsidP="001E4C5E">
      <w:pPr>
        <w:pStyle w:val="NormalWeb"/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Кафедра _________________________________________________</w:t>
      </w:r>
    </w:p>
    <w:p w14:paraId="2F18A5E5" w14:textId="77777777" w:rsidR="00B538AF" w:rsidRPr="00526791" w:rsidRDefault="00B538AF" w:rsidP="00526791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526791">
        <w:rPr>
          <w:sz w:val="22"/>
          <w:szCs w:val="22"/>
        </w:rPr>
        <w:t xml:space="preserve">Направление подготовки </w:t>
      </w:r>
      <w:r w:rsidR="00923640" w:rsidRPr="00526791">
        <w:rPr>
          <w:sz w:val="22"/>
          <w:szCs w:val="22"/>
        </w:rPr>
        <w:t>0</w:t>
      </w:r>
      <w:r w:rsidR="001E4C5E" w:rsidRPr="00526791">
        <w:rPr>
          <w:sz w:val="22"/>
          <w:szCs w:val="22"/>
        </w:rPr>
        <w:t>4</w:t>
      </w:r>
      <w:r w:rsidR="00923640" w:rsidRPr="00526791">
        <w:rPr>
          <w:sz w:val="22"/>
          <w:szCs w:val="22"/>
        </w:rPr>
        <w:t xml:space="preserve">.03.01 </w:t>
      </w:r>
      <w:r w:rsidR="001E4C5E" w:rsidRPr="00526791">
        <w:rPr>
          <w:sz w:val="22"/>
          <w:szCs w:val="22"/>
        </w:rPr>
        <w:t>Хим</w:t>
      </w:r>
      <w:r w:rsidR="00923640" w:rsidRPr="00526791">
        <w:rPr>
          <w:sz w:val="22"/>
          <w:szCs w:val="22"/>
        </w:rPr>
        <w:t>ия</w:t>
      </w:r>
      <w:r w:rsidR="001E4C5E" w:rsidRPr="00526791">
        <w:rPr>
          <w:sz w:val="22"/>
          <w:szCs w:val="22"/>
        </w:rPr>
        <w:t xml:space="preserve"> </w:t>
      </w:r>
      <w:r w:rsidRPr="00526791">
        <w:rPr>
          <w:sz w:val="22"/>
          <w:szCs w:val="22"/>
        </w:rPr>
        <w:t>(бакалавриат)</w:t>
      </w:r>
    </w:p>
    <w:p w14:paraId="5FA0FC7C" w14:textId="77777777" w:rsidR="00B538AF" w:rsidRDefault="00B538AF" w:rsidP="009934EB">
      <w:pPr>
        <w:jc w:val="left"/>
        <w:rPr>
          <w:sz w:val="22"/>
          <w:szCs w:val="22"/>
        </w:rPr>
      </w:pPr>
    </w:p>
    <w:p w14:paraId="3E030706" w14:textId="77777777" w:rsidR="00B538AF" w:rsidRPr="005C3644" w:rsidRDefault="00B538AF" w:rsidP="00B538AF">
      <w:pPr>
        <w:jc w:val="center"/>
        <w:rPr>
          <w:b/>
        </w:rPr>
      </w:pPr>
      <w:r w:rsidRPr="005C3644">
        <w:rPr>
          <w:b/>
        </w:rPr>
        <w:t>О</w:t>
      </w:r>
      <w:r w:rsidR="005C3644" w:rsidRPr="005C3644">
        <w:rPr>
          <w:b/>
        </w:rPr>
        <w:t>тзы</w:t>
      </w:r>
      <w:r w:rsidRPr="005C3644">
        <w:rPr>
          <w:b/>
        </w:rPr>
        <w:t>в научного руководителя</w:t>
      </w:r>
    </w:p>
    <w:p w14:paraId="15315330" w14:textId="77777777" w:rsidR="00B538AF" w:rsidRPr="005C3644" w:rsidRDefault="00B538AF" w:rsidP="00B538AF">
      <w:pPr>
        <w:jc w:val="center"/>
      </w:pPr>
      <w:r w:rsidRPr="005C3644">
        <w:t xml:space="preserve">о работе </w:t>
      </w:r>
      <w:r w:rsidR="005C3644" w:rsidRPr="005C3644">
        <w:t>Иванова Ивана Ивановича</w:t>
      </w:r>
    </w:p>
    <w:p w14:paraId="20512265" w14:textId="77777777" w:rsidR="00B538AF" w:rsidRDefault="005C3644" w:rsidP="00B538AF">
      <w:pPr>
        <w:jc w:val="center"/>
        <w:rPr>
          <w:b/>
          <w:smallCaps/>
        </w:rPr>
      </w:pPr>
      <w:r w:rsidRPr="005C3644">
        <w:rPr>
          <w:bCs/>
        </w:rPr>
        <w:t>в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период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выполнения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выпускной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квалификационной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работы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бакалавра</w:t>
      </w:r>
      <w:r>
        <w:rPr>
          <w:rFonts w:ascii="Arial" w:hAnsi="Arial" w:cs="Arial"/>
          <w:bCs/>
        </w:rPr>
        <w:t xml:space="preserve"> </w:t>
      </w:r>
      <w:r w:rsidR="000237D7" w:rsidRPr="000237D7">
        <w:rPr>
          <w:bCs/>
        </w:rPr>
        <w:t xml:space="preserve">«Исследование </w:t>
      </w:r>
      <w:r>
        <w:rPr>
          <w:bCs/>
        </w:rPr>
        <w:t>…..</w:t>
      </w:r>
      <w:r w:rsidR="000237D7" w:rsidRPr="000237D7">
        <w:rPr>
          <w:bCs/>
        </w:rPr>
        <w:t xml:space="preserve"> в реакции </w:t>
      </w:r>
      <w:r>
        <w:rPr>
          <w:bCs/>
        </w:rPr>
        <w:t>….</w:t>
      </w:r>
      <w:r w:rsidR="000237D7" w:rsidRPr="000237D7">
        <w:rPr>
          <w:bCs/>
        </w:rPr>
        <w:t>»</w:t>
      </w:r>
    </w:p>
    <w:p w14:paraId="63A13AE1" w14:textId="77777777" w:rsidR="00B538AF" w:rsidRDefault="00B538AF" w:rsidP="00B538AF">
      <w:pPr>
        <w:jc w:val="center"/>
        <w:rPr>
          <w:b/>
        </w:rPr>
      </w:pPr>
    </w:p>
    <w:p w14:paraId="3B5CC0CD" w14:textId="77777777" w:rsidR="000237D7" w:rsidRPr="000237D7" w:rsidRDefault="000237D7" w:rsidP="000237D7">
      <w:r w:rsidRPr="000237D7">
        <w:t xml:space="preserve">Работа </w:t>
      </w:r>
      <w:r w:rsidR="005C3644" w:rsidRPr="005C3644">
        <w:t>Иванова Ивана Ивановича</w:t>
      </w:r>
      <w:r w:rsidRPr="000237D7">
        <w:t xml:space="preserve"> посвящена </w:t>
      </w:r>
      <w:r w:rsidR="005C3644">
        <w:t>….</w:t>
      </w:r>
      <w:r w:rsidRPr="000237D7">
        <w:t xml:space="preserve">. В последние годы в мировом научном сообществе наблюдается огромный интерес к </w:t>
      </w:r>
      <w:r w:rsidR="005C3644">
        <w:t>….. (2-3 фразы об актуальности)</w:t>
      </w:r>
      <w:r w:rsidRPr="000237D7">
        <w:t>.</w:t>
      </w:r>
    </w:p>
    <w:p w14:paraId="705D43FF" w14:textId="77777777" w:rsidR="005C3644" w:rsidRDefault="005C3644" w:rsidP="000237D7"/>
    <w:p w14:paraId="45069170" w14:textId="77777777" w:rsidR="005C3644" w:rsidRDefault="000237D7" w:rsidP="000237D7">
      <w:r w:rsidRPr="000237D7">
        <w:t xml:space="preserve">В ходе выполнения дипломной работы </w:t>
      </w:r>
      <w:r w:rsidR="005C3644">
        <w:t>Иванов И.И.</w:t>
      </w:r>
      <w:r w:rsidRPr="000237D7">
        <w:t xml:space="preserve"> продемонстрировал</w:t>
      </w:r>
      <w:r w:rsidR="005C3644">
        <w:t xml:space="preserve"> ….</w:t>
      </w:r>
    </w:p>
    <w:p w14:paraId="28063CA5" w14:textId="77777777" w:rsidR="005C3644" w:rsidRDefault="005C3644" w:rsidP="000237D7"/>
    <w:p w14:paraId="1251604F" w14:textId="77777777" w:rsidR="0091390B" w:rsidRDefault="005C3644" w:rsidP="000237D7">
      <w:r>
        <w:t>Такие-то качества</w:t>
      </w:r>
      <w:r w:rsidR="00E779C5">
        <w:t xml:space="preserve"> Ивана Ивановича</w:t>
      </w:r>
      <w:r>
        <w:t xml:space="preserve"> </w:t>
      </w:r>
      <w:r w:rsidR="000237D7" w:rsidRPr="000237D7">
        <w:t>позволили е</w:t>
      </w:r>
      <w:r w:rsidR="0091390B">
        <w:t>му….</w:t>
      </w:r>
    </w:p>
    <w:p w14:paraId="56E86C6C" w14:textId="77777777" w:rsidR="0091390B" w:rsidRDefault="0091390B" w:rsidP="000237D7"/>
    <w:p w14:paraId="2D944E24" w14:textId="77777777" w:rsidR="00E779C5" w:rsidRDefault="0091390B" w:rsidP="000237D7">
      <w:r>
        <w:t>Иванов И.И.</w:t>
      </w:r>
      <w:r w:rsidR="000237D7" w:rsidRPr="000237D7">
        <w:t xml:space="preserve"> успешно освоил </w:t>
      </w:r>
      <w:r>
        <w:t>такие-то</w:t>
      </w:r>
      <w:r w:rsidR="000237D7" w:rsidRPr="000237D7">
        <w:t xml:space="preserve"> методики </w:t>
      </w:r>
      <w:r>
        <w:t>…</w:t>
      </w:r>
      <w:r w:rsidR="000237D7" w:rsidRPr="000237D7">
        <w:t xml:space="preserve">. </w:t>
      </w:r>
      <w:r w:rsidR="00E779C5">
        <w:t xml:space="preserve">Он проделал то-то и то-то, достиг того-то и того-то. </w:t>
      </w:r>
    </w:p>
    <w:p w14:paraId="2D868BED" w14:textId="77777777" w:rsidR="000237D7" w:rsidRPr="000237D7" w:rsidRDefault="000237D7" w:rsidP="000237D7">
      <w:r w:rsidRPr="000237D7">
        <w:t>Полученные</w:t>
      </w:r>
      <w:r w:rsidR="00E779C5">
        <w:t xml:space="preserve"> Иваном Ивановичем</w:t>
      </w:r>
      <w:r w:rsidRPr="000237D7">
        <w:t xml:space="preserve"> данные могут быть использованы для создания </w:t>
      </w:r>
      <w:r w:rsidR="00E779C5">
        <w:t>….</w:t>
      </w:r>
      <w:r w:rsidRPr="000237D7">
        <w:t>.</w:t>
      </w:r>
    </w:p>
    <w:p w14:paraId="1DB2DC91" w14:textId="77777777" w:rsidR="000237D7" w:rsidRPr="000237D7" w:rsidRDefault="000237D7" w:rsidP="000237D7">
      <w:pPr>
        <w:rPr>
          <w:bCs/>
          <w:iCs/>
        </w:rPr>
      </w:pPr>
      <w:r w:rsidRPr="000237D7">
        <w:t xml:space="preserve">Содержание и выводы выполненной </w:t>
      </w:r>
      <w:r w:rsidR="0091390B">
        <w:t>Ивановым И.И</w:t>
      </w:r>
      <w:r w:rsidRPr="000237D7">
        <w:t xml:space="preserve">. работы полностью соответствуют цели и поставленным задачам исследования. </w:t>
      </w:r>
      <w:r w:rsidRPr="000237D7">
        <w:rPr>
          <w:bCs/>
          <w:iCs/>
        </w:rPr>
        <w:t>Результаты</w:t>
      </w:r>
      <w:r w:rsidR="0091390B">
        <w:rPr>
          <w:bCs/>
          <w:iCs/>
        </w:rPr>
        <w:t xml:space="preserve"> его</w:t>
      </w:r>
      <w:r w:rsidRPr="000237D7">
        <w:rPr>
          <w:bCs/>
          <w:iCs/>
        </w:rPr>
        <w:t xml:space="preserve"> дипломной работы представлены на 62-ой международной научной студенческой конференции (г. Новосибирск) и XXV международной научно-практической конференции студентов и молодых ученых (г. Томск). На основании полученных результатов готовится к публикации научная статья</w:t>
      </w:r>
      <w:r w:rsidR="00E779C5">
        <w:rPr>
          <w:bCs/>
          <w:iCs/>
        </w:rPr>
        <w:t xml:space="preserve"> в журнале …</w:t>
      </w:r>
      <w:r w:rsidRPr="000237D7">
        <w:rPr>
          <w:bCs/>
          <w:iCs/>
        </w:rPr>
        <w:t>.</w:t>
      </w:r>
    </w:p>
    <w:p w14:paraId="71C45581" w14:textId="77777777" w:rsidR="00E779C5" w:rsidRDefault="00E779C5" w:rsidP="000237D7"/>
    <w:p w14:paraId="141123DC" w14:textId="77777777" w:rsidR="000237D7" w:rsidRPr="000237D7" w:rsidRDefault="000237D7" w:rsidP="000237D7">
      <w:r w:rsidRPr="000237D7">
        <w:t>В ходе</w:t>
      </w:r>
      <w:r w:rsidR="0091390B">
        <w:t xml:space="preserve"> выполнения дипломной</w:t>
      </w:r>
      <w:r w:rsidRPr="000237D7">
        <w:t xml:space="preserve"> работы </w:t>
      </w:r>
      <w:r w:rsidR="0091390B">
        <w:t>Ивановым И.И.</w:t>
      </w:r>
      <w:r w:rsidRPr="000237D7">
        <w:t xml:space="preserve"> были достигнуты следующие показатели по универсальным, общепрофессиональным и профессиональным компетенциям:</w:t>
      </w:r>
    </w:p>
    <w:p w14:paraId="70997B45" w14:textId="77777777" w:rsidR="00A31D0C" w:rsidRDefault="00A31D0C" w:rsidP="00B538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  <w:gridCol w:w="1098"/>
      </w:tblGrid>
      <w:tr w:rsidR="00B538AF" w:rsidRPr="009A7D7B" w14:paraId="071B9AA8" w14:textId="77777777" w:rsidTr="00182CC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09CA" w14:textId="77777777" w:rsidR="00B538AF" w:rsidRPr="009A7D7B" w:rsidRDefault="00B538AF" w:rsidP="00585A8F">
            <w:pPr>
              <w:spacing w:before="120" w:after="120"/>
              <w:jc w:val="center"/>
              <w:rPr>
                <w:b/>
              </w:rPr>
            </w:pPr>
            <w:r w:rsidRPr="009A7D7B"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70CF" w14:textId="77777777" w:rsidR="00B538AF" w:rsidRPr="009A7D7B" w:rsidRDefault="00B538AF" w:rsidP="009A7D7B">
            <w:pPr>
              <w:ind w:hanging="28"/>
              <w:jc w:val="center"/>
              <w:rPr>
                <w:b/>
              </w:rPr>
            </w:pPr>
            <w:r w:rsidRPr="009A7D7B">
              <w:rPr>
                <w:b/>
              </w:rPr>
              <w:t xml:space="preserve">Оценка </w:t>
            </w:r>
          </w:p>
        </w:tc>
      </w:tr>
      <w:tr w:rsidR="00E779C5" w:rsidRPr="009A7D7B" w14:paraId="5DE96639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042" w14:textId="77777777" w:rsidR="00E779C5" w:rsidRPr="009A7D7B" w:rsidRDefault="00E779C5" w:rsidP="00A31D0C">
            <w:pPr>
              <w:ind w:firstLine="0"/>
              <w:jc w:val="left"/>
              <w:rPr>
                <w:iCs/>
              </w:rPr>
            </w:pPr>
            <w:r w:rsidRPr="009A7D7B">
              <w:rPr>
                <w:b/>
                <w:iCs/>
              </w:rPr>
              <w:t>Б-УК-1.</w:t>
            </w:r>
            <w:r w:rsidRPr="009A7D7B">
              <w:rPr>
                <w:iCs/>
              </w:rPr>
              <w:t xml:space="preserve"> 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AC7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7DC4E20D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221" w14:textId="77777777" w:rsidR="00E779C5" w:rsidRPr="009A7D7B" w:rsidRDefault="00E779C5" w:rsidP="00A31D0C">
            <w:pPr>
              <w:ind w:firstLine="0"/>
              <w:jc w:val="left"/>
              <w:rPr>
                <w:iCs/>
              </w:rPr>
            </w:pPr>
            <w:r w:rsidRPr="009A7D7B">
              <w:rPr>
                <w:b/>
                <w:iCs/>
              </w:rPr>
              <w:t>Б-УК-2.</w:t>
            </w:r>
            <w:r w:rsidRPr="009A7D7B">
              <w:rPr>
                <w:iCs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BA2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E779C5" w:rsidRPr="009A7D7B" w14:paraId="28EA2D28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284" w14:textId="77777777" w:rsidR="00E779C5" w:rsidRPr="009A7D7B" w:rsidRDefault="00E779C5" w:rsidP="00A31D0C">
            <w:pPr>
              <w:ind w:firstLine="0"/>
              <w:jc w:val="left"/>
              <w:rPr>
                <w:iCs/>
              </w:rPr>
            </w:pPr>
            <w:r w:rsidRPr="009A7D7B">
              <w:rPr>
                <w:b/>
                <w:iCs/>
              </w:rPr>
              <w:t>Б-УК-3.</w:t>
            </w:r>
            <w:r w:rsidRPr="009A7D7B">
              <w:rPr>
                <w:iCs/>
              </w:rPr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3BF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0902A46C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180C" w14:textId="77777777" w:rsidR="00E779C5" w:rsidRPr="009A7D7B" w:rsidRDefault="00E779C5" w:rsidP="00A31D0C">
            <w:pPr>
              <w:ind w:firstLine="0"/>
              <w:jc w:val="left"/>
              <w:rPr>
                <w:b/>
                <w:iCs/>
              </w:rPr>
            </w:pPr>
            <w:r w:rsidRPr="009A7D7B">
              <w:rPr>
                <w:b/>
              </w:rPr>
              <w:t xml:space="preserve">Б-УК-5. </w:t>
            </w:r>
            <w:r w:rsidRPr="009A7D7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46E5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01B01795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5EC" w14:textId="77777777" w:rsidR="00E779C5" w:rsidRPr="009A7D7B" w:rsidRDefault="00E779C5" w:rsidP="00A31D0C">
            <w:pPr>
              <w:ind w:firstLine="0"/>
              <w:jc w:val="left"/>
              <w:rPr>
                <w:iCs/>
              </w:rPr>
            </w:pPr>
            <w:r w:rsidRPr="009A7D7B">
              <w:rPr>
                <w:b/>
                <w:iCs/>
              </w:rPr>
              <w:t>Б-УК-6.</w:t>
            </w:r>
            <w:r w:rsidRPr="009A7D7B">
              <w:rPr>
                <w:iCs/>
              </w:rPr>
              <w:t xml:space="preserve"> </w:t>
            </w:r>
            <w:r w:rsidRPr="009A7D7B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B8A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1EE4A882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5651" w14:textId="77777777" w:rsidR="00E779C5" w:rsidRPr="009A7D7B" w:rsidRDefault="00E779C5" w:rsidP="00A31D0C">
            <w:pPr>
              <w:ind w:firstLine="0"/>
              <w:jc w:val="left"/>
              <w:rPr>
                <w:b/>
                <w:iCs/>
              </w:rPr>
            </w:pPr>
            <w:r w:rsidRPr="009A7D7B">
              <w:rPr>
                <w:b/>
              </w:rPr>
              <w:t xml:space="preserve">Б-УК-7. </w:t>
            </w:r>
            <w:r w:rsidRPr="009A7D7B"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Pr="009A7D7B">
              <w:lastRenderedPageBreak/>
              <w:t>профессиона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B32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lastRenderedPageBreak/>
              <w:t>отлично</w:t>
            </w:r>
          </w:p>
        </w:tc>
      </w:tr>
      <w:tr w:rsidR="00E779C5" w:rsidRPr="009A7D7B" w14:paraId="7F9D6417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7AC" w14:textId="77777777" w:rsidR="00E779C5" w:rsidRPr="009A7D7B" w:rsidRDefault="00E779C5" w:rsidP="00A31D0C">
            <w:pPr>
              <w:ind w:firstLine="0"/>
              <w:jc w:val="left"/>
              <w:rPr>
                <w:iCs/>
              </w:rPr>
            </w:pPr>
            <w:r w:rsidRPr="009A7D7B">
              <w:rPr>
                <w:b/>
                <w:iCs/>
              </w:rPr>
              <w:t>Б-УК-8.</w:t>
            </w:r>
            <w:r w:rsidRPr="009A7D7B">
              <w:rPr>
                <w:iCs/>
              </w:rPr>
              <w:t xml:space="preserve"> </w:t>
            </w:r>
            <w:r w:rsidRPr="009A7D7B">
              <w:rPr>
                <w:bCs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3029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1362C87B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655" w14:textId="77777777" w:rsidR="00E779C5" w:rsidRPr="009A7D7B" w:rsidRDefault="00E779C5" w:rsidP="00A31D0C">
            <w:pPr>
              <w:ind w:firstLine="0"/>
              <w:jc w:val="left"/>
              <w:rPr>
                <w:b/>
                <w:iCs/>
              </w:rPr>
            </w:pPr>
            <w:r w:rsidRPr="009A7D7B">
              <w:rPr>
                <w:b/>
                <w:iCs/>
              </w:rPr>
              <w:t xml:space="preserve">Б-ОПК-2. </w:t>
            </w:r>
            <w:r w:rsidRPr="009A7D7B">
              <w:rPr>
                <w:iCs/>
              </w:rPr>
              <w:t>Способен проводить с соблюдением норм техники безопасности химический эксперимент, включая синтез, анализ, изучение структуры и свойств веществ и материалов, исследование процессов с их участ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E02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1E5502AD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E3C9" w14:textId="77777777" w:rsidR="00E779C5" w:rsidRPr="009A7D7B" w:rsidRDefault="00E779C5" w:rsidP="00A31D0C">
            <w:pPr>
              <w:widowControl w:val="0"/>
              <w:ind w:firstLine="0"/>
              <w:jc w:val="left"/>
            </w:pPr>
            <w:r w:rsidRPr="009A7D7B">
              <w:rPr>
                <w:b/>
                <w:color w:val="000000"/>
                <w:shd w:val="clear" w:color="auto" w:fill="FFFFFF"/>
                <w:lang w:bidi="ru-RU"/>
              </w:rPr>
              <w:t>Б-ПК-2.</w:t>
            </w:r>
            <w:r w:rsidRPr="009A7D7B">
              <w:rPr>
                <w:color w:val="000000"/>
                <w:shd w:val="clear" w:color="auto" w:fill="FFFFFF"/>
                <w:lang w:bidi="ru-RU"/>
              </w:rPr>
              <w:t xml:space="preserve"> Способен оказывать информационную поддержку специалистам, осуществляющим научно-исследовательские и научно-конструкторские работы, технологические испыт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6C55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2D2C04DB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BD3" w14:textId="77777777" w:rsidR="00E779C5" w:rsidRPr="009A7D7B" w:rsidRDefault="00E779C5" w:rsidP="00A31D0C">
            <w:pPr>
              <w:widowControl w:val="0"/>
              <w:ind w:firstLine="0"/>
              <w:jc w:val="left"/>
            </w:pPr>
            <w:r w:rsidRPr="009A7D7B">
              <w:rPr>
                <w:b/>
                <w:color w:val="000000"/>
                <w:shd w:val="clear" w:color="auto" w:fill="FFFFFF"/>
                <w:lang w:bidi="ru-RU"/>
              </w:rPr>
              <w:t>Б-ПК-3.</w:t>
            </w:r>
            <w:r w:rsidRPr="009A7D7B">
              <w:rPr>
                <w:color w:val="000000"/>
                <w:shd w:val="clear" w:color="auto" w:fill="FFFFFF"/>
                <w:lang w:bidi="ru-RU"/>
              </w:rPr>
              <w:t xml:space="preserve"> Способен осуществлять контроль качества сырья, компонентов и выпускаемой продукции химического назначения по стандартным методикам на современном оборудова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713D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  <w:tr w:rsidR="00E779C5" w:rsidRPr="009A7D7B" w14:paraId="232FC1FA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1B48" w14:textId="77777777" w:rsidR="00E779C5" w:rsidRPr="009A7D7B" w:rsidRDefault="00E779C5" w:rsidP="00A31D0C">
            <w:pPr>
              <w:widowControl w:val="0"/>
              <w:ind w:firstLine="0"/>
              <w:jc w:val="left"/>
            </w:pPr>
            <w:r w:rsidRPr="009A7D7B">
              <w:rPr>
                <w:b/>
                <w:color w:val="000000"/>
                <w:shd w:val="clear" w:color="auto" w:fill="FFFFFF"/>
                <w:lang w:bidi="ru-RU"/>
              </w:rPr>
              <w:t>Б-ПК-7.</w:t>
            </w:r>
            <w:r w:rsidRPr="009A7D7B">
              <w:rPr>
                <w:color w:val="000000"/>
                <w:shd w:val="clear" w:color="auto" w:fill="FFFFFF"/>
                <w:lang w:bidi="ru-RU"/>
              </w:rPr>
              <w:t xml:space="preserve"> Способен организовать работу малочисленного трудового коллектива по решению текущих задач НИР и НИОКР с обеспечением безопасных услови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44D7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E779C5" w:rsidRPr="009A7D7B" w14:paraId="286A8E95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4D70" w14:textId="77777777" w:rsidR="00E779C5" w:rsidRPr="009A7D7B" w:rsidRDefault="00E779C5" w:rsidP="00A31D0C">
            <w:pPr>
              <w:ind w:firstLine="0"/>
              <w:jc w:val="left"/>
              <w:rPr>
                <w:b/>
                <w:iCs/>
              </w:rPr>
            </w:pPr>
            <w:r w:rsidRPr="009A7D7B">
              <w:rPr>
                <w:b/>
                <w:color w:val="000000"/>
                <w:shd w:val="clear" w:color="auto" w:fill="FFFFFF"/>
                <w:lang w:bidi="ru-RU"/>
              </w:rPr>
              <w:t>Б-ПК-8.</w:t>
            </w:r>
            <w:r w:rsidRPr="009A7D7B">
              <w:rPr>
                <w:color w:val="000000"/>
                <w:shd w:val="clear" w:color="auto" w:fill="FFFFFF"/>
                <w:lang w:bidi="ru-RU"/>
              </w:rPr>
              <w:t xml:space="preserve"> Способен организовывать материально-техническое сопровождение НИР и НИОК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B5AD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хорошо</w:t>
            </w:r>
          </w:p>
        </w:tc>
      </w:tr>
      <w:tr w:rsidR="00E779C5" w:rsidRPr="009A7D7B" w14:paraId="1FC034B2" w14:textId="77777777" w:rsidTr="00E0019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B0B7" w14:textId="77777777" w:rsidR="00E779C5" w:rsidRPr="009A7D7B" w:rsidRDefault="00E779C5" w:rsidP="00AA77EB">
            <w:pPr>
              <w:widowControl w:val="0"/>
              <w:ind w:firstLine="0"/>
              <w:jc w:val="left"/>
            </w:pPr>
            <w:r w:rsidRPr="009A7D7B">
              <w:rPr>
                <w:b/>
                <w:color w:val="000000"/>
                <w:shd w:val="clear" w:color="auto" w:fill="FFFFFF"/>
                <w:lang w:bidi="ru-RU"/>
              </w:rPr>
              <w:t>Б-ПК-9.</w:t>
            </w:r>
            <w:r w:rsidRPr="009A7D7B">
              <w:rPr>
                <w:color w:val="000000"/>
                <w:shd w:val="clear" w:color="auto" w:fill="FFFFFF"/>
                <w:lang w:bidi="ru-RU"/>
              </w:rPr>
              <w:t xml:space="preserve"> Способен участвовать в организации и проведении научн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1402" w14:textId="77777777" w:rsidR="00E779C5" w:rsidRPr="009A7D7B" w:rsidRDefault="00E779C5" w:rsidP="00E001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A7D7B">
              <w:rPr>
                <w:sz w:val="24"/>
                <w:szCs w:val="24"/>
              </w:rPr>
              <w:t>отлично</w:t>
            </w:r>
          </w:p>
        </w:tc>
      </w:tr>
    </w:tbl>
    <w:p w14:paraId="2BB24B56" w14:textId="77777777" w:rsidR="00B538AF" w:rsidRDefault="00B538AF" w:rsidP="00182CC6">
      <w:pPr>
        <w:rPr>
          <w:b/>
        </w:rPr>
      </w:pPr>
    </w:p>
    <w:p w14:paraId="7200DE55" w14:textId="77777777" w:rsidR="00B538AF" w:rsidRDefault="000237D7" w:rsidP="00182CC6">
      <w:r>
        <w:t xml:space="preserve">В </w:t>
      </w:r>
      <w:r w:rsidR="00B538AF">
        <w:t>целом</w:t>
      </w:r>
      <w:r w:rsidR="005C3644">
        <w:t xml:space="preserve"> </w:t>
      </w:r>
      <w:r w:rsidR="00B538AF">
        <w:t xml:space="preserve">работа </w:t>
      </w:r>
      <w:r w:rsidR="00182CC6" w:rsidRPr="00A31D0C">
        <w:rPr>
          <w:u w:val="single"/>
        </w:rPr>
        <w:t>Иванова Ивана Ивановича</w:t>
      </w:r>
      <w:r w:rsidR="00182CC6" w:rsidRPr="00E0559E">
        <w:t xml:space="preserve"> </w:t>
      </w:r>
      <w:r w:rsidR="00FA3298" w:rsidRPr="005C3644">
        <w:rPr>
          <w:bCs/>
        </w:rPr>
        <w:t>в</w:t>
      </w:r>
      <w:r w:rsidR="00FA3298" w:rsidRPr="005C3644">
        <w:rPr>
          <w:bCs/>
          <w:spacing w:val="-4"/>
        </w:rPr>
        <w:t xml:space="preserve"> </w:t>
      </w:r>
      <w:r w:rsidR="00FA3298" w:rsidRPr="005C3644">
        <w:rPr>
          <w:bCs/>
        </w:rPr>
        <w:t>период</w:t>
      </w:r>
      <w:r w:rsidR="00FA3298" w:rsidRPr="005C3644">
        <w:rPr>
          <w:bCs/>
          <w:spacing w:val="-6"/>
        </w:rPr>
        <w:t xml:space="preserve"> </w:t>
      </w:r>
      <w:r w:rsidR="00FA3298" w:rsidRPr="005C3644">
        <w:rPr>
          <w:bCs/>
        </w:rPr>
        <w:t>выполнения</w:t>
      </w:r>
      <w:r w:rsidR="00FA3298" w:rsidRPr="005C3644">
        <w:rPr>
          <w:bCs/>
          <w:spacing w:val="-5"/>
        </w:rPr>
        <w:t xml:space="preserve"> </w:t>
      </w:r>
      <w:r w:rsidR="00FA3298" w:rsidRPr="005C3644">
        <w:rPr>
          <w:bCs/>
        </w:rPr>
        <w:t>выпускной</w:t>
      </w:r>
      <w:r w:rsidR="00FA3298" w:rsidRPr="005C3644">
        <w:rPr>
          <w:bCs/>
          <w:spacing w:val="-6"/>
        </w:rPr>
        <w:t xml:space="preserve"> </w:t>
      </w:r>
      <w:r w:rsidR="00FA3298" w:rsidRPr="005C3644">
        <w:rPr>
          <w:bCs/>
        </w:rPr>
        <w:t>квалификационной</w:t>
      </w:r>
      <w:r w:rsidR="00FA3298" w:rsidRPr="005C3644">
        <w:rPr>
          <w:bCs/>
          <w:spacing w:val="-5"/>
        </w:rPr>
        <w:t xml:space="preserve"> </w:t>
      </w:r>
      <w:r w:rsidR="00FA3298" w:rsidRPr="005C3644">
        <w:rPr>
          <w:bCs/>
        </w:rPr>
        <w:t>работы</w:t>
      </w:r>
      <w:r w:rsidR="00FA3298" w:rsidRPr="005C3644">
        <w:rPr>
          <w:bCs/>
          <w:spacing w:val="-4"/>
        </w:rPr>
        <w:t xml:space="preserve"> </w:t>
      </w:r>
      <w:r w:rsidR="00FA3298" w:rsidRPr="005C3644">
        <w:rPr>
          <w:bCs/>
        </w:rPr>
        <w:t>бакалавра</w:t>
      </w:r>
      <w:r w:rsidR="00B538AF">
        <w:t xml:space="preserve"> 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265E56A5" w14:textId="77777777" w:rsidR="00B538AF" w:rsidRDefault="00B538AF" w:rsidP="00182CC6"/>
    <w:p w14:paraId="0C2EC3D9" w14:textId="77777777" w:rsidR="00B538AF" w:rsidRDefault="00B538AF" w:rsidP="00182CC6"/>
    <w:p w14:paraId="791C0F61" w14:textId="77777777" w:rsidR="00526791" w:rsidRDefault="00182CC6" w:rsidP="00526791">
      <w:pPr>
        <w:ind w:firstLine="0"/>
      </w:pPr>
      <w:r>
        <w:t>Научный руководитель</w:t>
      </w:r>
      <w:r w:rsidR="00526791">
        <w:t>:</w:t>
      </w:r>
    </w:p>
    <w:p w14:paraId="4486FB3E" w14:textId="77777777" w:rsidR="00526791" w:rsidRDefault="00526791" w:rsidP="00526791">
      <w:pPr>
        <w:ind w:firstLine="0"/>
        <w:rPr>
          <w:color w:val="000000" w:themeColor="text1"/>
        </w:rPr>
      </w:pPr>
      <w:r>
        <w:t>Н.с.</w:t>
      </w:r>
      <w:r>
        <w:rPr>
          <w:color w:val="000000" w:themeColor="text1"/>
        </w:rPr>
        <w:t xml:space="preserve"> лаб. химии зависимых радикалов</w:t>
      </w:r>
    </w:p>
    <w:p w14:paraId="09614EDF" w14:textId="77777777" w:rsidR="00526791" w:rsidRDefault="00526791" w:rsidP="00526791">
      <w:pPr>
        <w:ind w:firstLine="0"/>
        <w:rPr>
          <w:color w:val="000000" w:themeColor="text1"/>
        </w:rPr>
      </w:pPr>
      <w:r>
        <w:rPr>
          <w:color w:val="000000" w:themeColor="text1"/>
        </w:rPr>
        <w:t>И</w:t>
      </w:r>
      <w:r w:rsidR="00407060">
        <w:rPr>
          <w:color w:val="000000" w:themeColor="text1"/>
        </w:rPr>
        <w:t>Н</w:t>
      </w:r>
      <w:r>
        <w:rPr>
          <w:color w:val="000000" w:themeColor="text1"/>
        </w:rPr>
        <w:t xml:space="preserve">Х СО РАН </w:t>
      </w:r>
      <w:r w:rsidR="00407060">
        <w:rPr>
          <w:color w:val="000000" w:themeColor="text1"/>
        </w:rPr>
        <w:t>д</w:t>
      </w:r>
      <w:r>
        <w:rPr>
          <w:color w:val="000000" w:themeColor="text1"/>
        </w:rPr>
        <w:t>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A31D0C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Петров П.П.</w:t>
      </w:r>
    </w:p>
    <w:p w14:paraId="751B7037" w14:textId="77777777" w:rsidR="00526791" w:rsidRPr="00526791" w:rsidRDefault="00526791" w:rsidP="00526791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38ACD874" w14:textId="77777777" w:rsidR="00526791" w:rsidRDefault="00526791" w:rsidP="00526791">
      <w:pPr>
        <w:ind w:firstLine="0"/>
      </w:pPr>
      <w:r>
        <w:t>Дата (</w:t>
      </w:r>
      <w:r>
        <w:rPr>
          <w:i/>
        </w:rPr>
        <w:t>не позднее, чем за 5 дней до защиты ВКР</w:t>
      </w:r>
      <w:r>
        <w:t>)</w:t>
      </w:r>
    </w:p>
    <w:p w14:paraId="59F8B853" w14:textId="77777777" w:rsidR="000237D7" w:rsidRPr="000237D7" w:rsidRDefault="000237D7" w:rsidP="000237D7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 xml:space="preserve">(Подпись должна быть заверена по месту работы </w:t>
      </w:r>
      <w:r w:rsidR="0091390B">
        <w:rPr>
          <w:i/>
        </w:rPr>
        <w:t>руководителя</w:t>
      </w:r>
      <w:r w:rsidRPr="000237D7">
        <w:rPr>
          <w:i/>
        </w:rPr>
        <w:t>)</w:t>
      </w:r>
    </w:p>
    <w:p w14:paraId="35C42E5B" w14:textId="77777777" w:rsidR="00526791" w:rsidRDefault="00526791" w:rsidP="00526791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p w14:paraId="4233299B" w14:textId="77777777" w:rsidR="009934EB" w:rsidRDefault="009934EB">
      <w:pPr>
        <w:spacing w:after="160" w:line="259" w:lineRule="auto"/>
        <w:ind w:firstLine="0"/>
        <w:jc w:val="left"/>
      </w:pPr>
      <w:r>
        <w:br w:type="page"/>
      </w:r>
    </w:p>
    <w:p w14:paraId="3FD00343" w14:textId="77777777" w:rsidR="005A32C3" w:rsidRPr="00C42215" w:rsidRDefault="005A32C3" w:rsidP="005A32C3">
      <w:pPr>
        <w:jc w:val="center"/>
        <w:rPr>
          <w:b/>
        </w:rPr>
      </w:pPr>
      <w:r w:rsidRPr="00C42215">
        <w:rPr>
          <w:b/>
        </w:rPr>
        <w:lastRenderedPageBreak/>
        <w:t>Рецензия</w:t>
      </w:r>
      <w:r w:rsidR="00C42215">
        <w:rPr>
          <w:b/>
        </w:rPr>
        <w:t xml:space="preserve"> </w:t>
      </w:r>
    </w:p>
    <w:p w14:paraId="2A1A0705" w14:textId="77777777" w:rsidR="005A32C3" w:rsidRPr="00C42215" w:rsidRDefault="005A32C3" w:rsidP="005A32C3">
      <w:pPr>
        <w:jc w:val="center"/>
      </w:pPr>
      <w:r w:rsidRPr="00C42215">
        <w:t xml:space="preserve">на выпускную квалификационную работу бакалавра </w:t>
      </w:r>
    </w:p>
    <w:p w14:paraId="438C10F3" w14:textId="77777777" w:rsidR="00C42215" w:rsidRPr="005C3644" w:rsidRDefault="00C42215" w:rsidP="00C42215">
      <w:pPr>
        <w:jc w:val="center"/>
      </w:pPr>
      <w:r w:rsidRPr="005C3644">
        <w:t>Иванова Ивана Ивановича</w:t>
      </w:r>
    </w:p>
    <w:p w14:paraId="6F7314B7" w14:textId="77777777" w:rsidR="00C42215" w:rsidRDefault="00C42215" w:rsidP="00C42215">
      <w:pPr>
        <w:jc w:val="center"/>
        <w:rPr>
          <w:b/>
          <w:smallCaps/>
        </w:rPr>
      </w:pPr>
      <w:r>
        <w:rPr>
          <w:bCs/>
        </w:rPr>
        <w:t xml:space="preserve">на тему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2CEE938A" w14:textId="77777777" w:rsidR="005A32C3" w:rsidRPr="00C42215" w:rsidRDefault="005A32C3" w:rsidP="00923640">
      <w:pPr>
        <w:pStyle w:val="NormalWeb"/>
        <w:spacing w:beforeAutospacing="0" w:after="0" w:afterAutospacing="0"/>
        <w:jc w:val="center"/>
        <w:rPr>
          <w:bCs/>
          <w:color w:val="000000"/>
        </w:rPr>
      </w:pPr>
      <w:r w:rsidRPr="00C42215">
        <w:rPr>
          <w:bCs/>
          <w:color w:val="000000"/>
        </w:rPr>
        <w:t xml:space="preserve">Направление подготовки </w:t>
      </w:r>
      <w:r w:rsidR="003C59BC" w:rsidRPr="00C42215">
        <w:rPr>
          <w:bCs/>
          <w:color w:val="000000"/>
        </w:rPr>
        <w:t>0</w:t>
      </w:r>
      <w:r w:rsidR="001E4C5E" w:rsidRPr="00C42215">
        <w:rPr>
          <w:bCs/>
          <w:color w:val="000000"/>
        </w:rPr>
        <w:t>4</w:t>
      </w:r>
      <w:r w:rsidR="003C59BC" w:rsidRPr="00C42215">
        <w:rPr>
          <w:bCs/>
          <w:color w:val="000000"/>
        </w:rPr>
        <w:t xml:space="preserve">.03.01 </w:t>
      </w:r>
      <w:r w:rsidR="001E4C5E" w:rsidRPr="00C42215">
        <w:rPr>
          <w:bCs/>
          <w:color w:val="000000"/>
        </w:rPr>
        <w:t>Хим</w:t>
      </w:r>
      <w:r w:rsidR="003C59BC" w:rsidRPr="00C42215">
        <w:rPr>
          <w:bCs/>
          <w:color w:val="000000"/>
        </w:rPr>
        <w:t>ия</w:t>
      </w:r>
      <w:r w:rsidRPr="00C42215">
        <w:rPr>
          <w:bCs/>
          <w:color w:val="000000"/>
        </w:rPr>
        <w:t xml:space="preserve"> (бакалавриат</w:t>
      </w:r>
      <w:r w:rsidR="00923640" w:rsidRPr="00C42215">
        <w:rPr>
          <w:bCs/>
          <w:color w:val="000000"/>
        </w:rPr>
        <w:t>)</w:t>
      </w:r>
      <w:r w:rsidR="00C42215">
        <w:rPr>
          <w:bCs/>
          <w:color w:val="000000"/>
        </w:rPr>
        <w:t>.</w:t>
      </w:r>
    </w:p>
    <w:p w14:paraId="579ECDB4" w14:textId="77777777" w:rsidR="001E4C5E" w:rsidRDefault="001E4C5E" w:rsidP="00923640">
      <w:pPr>
        <w:pStyle w:val="NormalWeb"/>
        <w:spacing w:beforeAutospacing="0" w:after="0" w:afterAutospacing="0"/>
        <w:jc w:val="center"/>
        <w:rPr>
          <w:i/>
        </w:rPr>
      </w:pPr>
    </w:p>
    <w:p w14:paraId="0246518E" w14:textId="77777777" w:rsidR="005A32C3" w:rsidRPr="00956C9B" w:rsidRDefault="00C42215" w:rsidP="005A32C3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Pr="007858A3">
        <w:rPr>
          <w:i/>
        </w:rPr>
        <w:t>13 пункт</w:t>
      </w:r>
      <w:r>
        <w:rPr>
          <w:i/>
        </w:rPr>
        <w:t>ов</w:t>
      </w:r>
      <w:r w:rsidRPr="007858A3">
        <w:rPr>
          <w:i/>
        </w:rPr>
        <w:t>.</w:t>
      </w:r>
      <w:r w:rsidR="00E0019A">
        <w:rPr>
          <w:i/>
        </w:rPr>
        <w:t xml:space="preserve"> (В процессе рецензирования дипломной работы и при выставлении итоговой оценки рецензенту</w:t>
      </w:r>
      <w:r w:rsidR="00E52CE4">
        <w:rPr>
          <w:i/>
        </w:rPr>
        <w:t xml:space="preserve"> </w:t>
      </w:r>
      <w:r w:rsidR="00E0019A">
        <w:rPr>
          <w:i/>
        </w:rPr>
        <w:t>рекомендуется руководствоваться</w:t>
      </w:r>
      <w:r w:rsidR="00A22F94" w:rsidRPr="00956C9B">
        <w:rPr>
          <w:i/>
        </w:rPr>
        <w:t xml:space="preserve"> критери</w:t>
      </w:r>
      <w:r>
        <w:rPr>
          <w:i/>
        </w:rPr>
        <w:t>ям</w:t>
      </w:r>
      <w:r w:rsidR="00E0019A">
        <w:rPr>
          <w:i/>
        </w:rPr>
        <w:t>и</w:t>
      </w:r>
      <w:r w:rsidR="00E52CE4">
        <w:rPr>
          <w:i/>
        </w:rPr>
        <w:t>, приведенным</w:t>
      </w:r>
      <w:r w:rsidR="00E0019A">
        <w:rPr>
          <w:i/>
        </w:rPr>
        <w:t>и</w:t>
      </w:r>
      <w:r w:rsidR="00E52CE4">
        <w:rPr>
          <w:i/>
        </w:rPr>
        <w:t xml:space="preserve"> в следующей таблице</w:t>
      </w:r>
      <w:r w:rsidR="00A22F94" w:rsidRPr="00956C9B">
        <w:rPr>
          <w:i/>
        </w:rPr>
        <w:t xml:space="preserve">. </w:t>
      </w:r>
      <w:r w:rsidR="00E0019A">
        <w:rPr>
          <w:i/>
        </w:rPr>
        <w:t>Саму таблицу и оценки по показателям в тексте рецензии приводить не нужно).</w:t>
      </w:r>
    </w:p>
    <w:p w14:paraId="5EB35BEC" w14:textId="77777777" w:rsidR="00C42215" w:rsidRDefault="00C42215" w:rsidP="00C42215">
      <w:pPr>
        <w:pStyle w:val="Title"/>
        <w:spacing w:after="240"/>
        <w:ind w:left="357"/>
        <w:jc w:val="left"/>
        <w:rPr>
          <w:sz w:val="24"/>
          <w:szCs w:val="24"/>
        </w:rPr>
      </w:pPr>
    </w:p>
    <w:p w14:paraId="21DA5471" w14:textId="77777777" w:rsidR="00C42215" w:rsidRPr="00E0019A" w:rsidRDefault="00C42215" w:rsidP="00C42215">
      <w:pPr>
        <w:pStyle w:val="Title"/>
        <w:spacing w:after="240"/>
        <w:ind w:left="357"/>
        <w:rPr>
          <w:sz w:val="22"/>
          <w:szCs w:val="22"/>
        </w:rPr>
      </w:pPr>
      <w:r w:rsidRPr="00E0019A">
        <w:rPr>
          <w:sz w:val="22"/>
          <w:szCs w:val="22"/>
        </w:rPr>
        <w:t xml:space="preserve">Таблица. Критерии выставления оценок по результатам выполнения </w:t>
      </w:r>
      <w:r w:rsidR="00E0019A">
        <w:rPr>
          <w:sz w:val="22"/>
          <w:szCs w:val="22"/>
        </w:rPr>
        <w:t>ВКР</w:t>
      </w:r>
      <w:r w:rsidR="00E0019A" w:rsidRPr="00E0019A">
        <w:rPr>
          <w:sz w:val="22"/>
          <w:szCs w:val="22"/>
        </w:rPr>
        <w:t xml:space="preserve"> бакалавра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7"/>
        <w:gridCol w:w="2279"/>
      </w:tblGrid>
      <w:tr w:rsidR="00C42215" w:rsidRPr="00DC4918" w14:paraId="388CE339" w14:textId="77777777" w:rsidTr="00E0019A">
        <w:trPr>
          <w:trHeight w:val="93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62627" w14:textId="77777777" w:rsidR="00C42215" w:rsidRPr="00DC4918" w:rsidRDefault="00C42215" w:rsidP="00E0019A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527B5C" w14:textId="77777777" w:rsidR="00C42215" w:rsidRPr="00DC4918" w:rsidRDefault="00C42215" w:rsidP="00E0019A">
            <w:pPr>
              <w:ind w:firstLine="0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53666B" w14:textId="77777777" w:rsidR="00C42215" w:rsidRPr="00DC4918" w:rsidRDefault="00C42215" w:rsidP="00E0019A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C42215" w:rsidRPr="00DC4918" w14:paraId="58E69EDD" w14:textId="77777777" w:rsidTr="00E0019A">
        <w:trPr>
          <w:trHeight w:val="8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F5DF12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1 Актуальность тематики и ее значимость</w:t>
            </w:r>
          </w:p>
        </w:tc>
        <w:tc>
          <w:tcPr>
            <w:tcW w:w="4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573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Высокий уровень актуальности, неоспоримая значимость для региона и РФ</w:t>
            </w:r>
          </w:p>
        </w:tc>
        <w:tc>
          <w:tcPr>
            <w:tcW w:w="22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BAA9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01BC2348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696A57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4E38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чевидна,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2802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2F0E58CC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A227F9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43262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DA98C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5AC590F7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4407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AA0B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тсутству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7383F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417F9C2C" w14:textId="77777777" w:rsidTr="00E0019A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5749E4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2 Методика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A9AD3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Принципиально нов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792D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56ED24AF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97223E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91B1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с оригинальными элементами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261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2FF2E775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A52FCE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D0B1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апробированн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E14DA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786EEE0F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3B83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5D96C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я велись не систематич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2CCF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472653D1" w14:textId="77777777" w:rsidTr="00E0019A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AFA1B8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3 Теоретическое содержание работы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FBD1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Рассмотрены новые теоретические модели и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50F3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6AB3AFB6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A5517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F16D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Проведен анализ традиционных и новых моделей и реше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D0F60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0319641B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68D128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C9E8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известные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BA22D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685FF030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2056D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6E11F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Теория в работе «списана» из учебник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7276A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6A7842E6" w14:textId="77777777" w:rsidTr="00E0019A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8E43BE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4 Использование ЭВМ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B5DA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Самостоятельно разработанные программы для расчета процесс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044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6D51478A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AB555C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822A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стандартные программы ЭВМ для моделирования и математического описания результат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C53A3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6CE65E76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32633B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5B011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Математическое описание результатов проведено с использованием Exel</w:t>
            </w:r>
            <w:r w:rsidRPr="00DC4918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049A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6D756725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2CA0E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E5839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Математическое описание </w:t>
            </w:r>
            <w:r>
              <w:rPr>
                <w:sz w:val="22"/>
                <w:szCs w:val="22"/>
              </w:rPr>
              <w:t>с</w:t>
            </w:r>
            <w:r w:rsidRPr="00DC4918">
              <w:rPr>
                <w:sz w:val="22"/>
                <w:szCs w:val="22"/>
              </w:rPr>
              <w:t xml:space="preserve"> применением ЭВМ не проведе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B5415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13635083" w14:textId="77777777" w:rsidTr="00E0019A">
        <w:trPr>
          <w:trHeight w:val="93"/>
        </w:trPr>
        <w:tc>
          <w:tcPr>
            <w:tcW w:w="22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D527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5 Практическое применение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81A80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Исследование на оригинальную тему выполнено в рамках решения значимой задачи научного или научно-прикладного характера и внесло заметный вклад в решение этой задачи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D787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446392E3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147EEA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C23C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е выполнено в рамках решения значимой задачи научного или научно-прикладного характера и внесло заметный вклад в решение этой задачи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2880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3D08B04B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06F258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BF8A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В ходе исследования использовались традиционные подходы на традиционных объектах для решения задач научного или научно-прикладного характера, что можно охарактеризовать в терминах «еще один пример, </w:t>
            </w:r>
            <w:r w:rsidRPr="00DC4918">
              <w:rPr>
                <w:sz w:val="22"/>
                <w:szCs w:val="22"/>
              </w:rPr>
              <w:lastRenderedPageBreak/>
              <w:t>полученный для статистики»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F57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lastRenderedPageBreak/>
              <w:t>удовлетворительно</w:t>
            </w:r>
          </w:p>
        </w:tc>
      </w:tr>
      <w:tr w:rsidR="00C42215" w:rsidRPr="00DC4918" w14:paraId="4265D180" w14:textId="77777777" w:rsidTr="00E0019A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013D3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552A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Сформулированная цель работы, используемые в ней методы и объекты изучения, никак не связаны с решением каких-либо научных или научно-прикладных задач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AC8F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52696136" w14:textId="77777777" w:rsidTr="00E0019A">
        <w:trPr>
          <w:trHeight w:val="736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22F663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6 Качество выполнения текстовой части ВКР (</w:t>
            </w:r>
            <w:r w:rsidRPr="00DC4918">
              <w:rPr>
                <w:sz w:val="22"/>
                <w:szCs w:val="22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1A7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ормативными документами и согласуется с требованиями, предъявляемыми к уровню подготовки бакалавр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B33A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058072D7" w14:textId="77777777" w:rsidTr="00E0019A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C342C3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50D20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ормативными документами, но имеют место незначительные отклон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5801C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6D612629" w14:textId="77777777" w:rsidTr="00E0019A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C24C37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2B6F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20B88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46AF9206" w14:textId="77777777" w:rsidTr="00E0019A">
        <w:trPr>
          <w:trHeight w:val="522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F738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5F0CB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арушениями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3603A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42215" w:rsidRPr="00DC4918" w14:paraId="1A71CCBE" w14:textId="77777777" w:rsidTr="00E0019A">
        <w:trPr>
          <w:trHeight w:val="379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81BAE2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 xml:space="preserve">1.7 Качество  оформления презентации </w:t>
            </w:r>
            <w:r w:rsidRPr="00DC4918">
              <w:rPr>
                <w:sz w:val="22"/>
                <w:szCs w:val="22"/>
              </w:rPr>
              <w:t>(Дизайн, стиль текста, иллюстративный материал, логичность,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B4D9E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как стандартного программного обеспечения, так и профессиональных графических редакторов. Материал хорошо структурирован, отсутствуют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4DE2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42215" w:rsidRPr="00DC4918" w14:paraId="45A778C1" w14:textId="77777777" w:rsidTr="00E0019A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C84F65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A9C4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. Материал хорошо структурирован, присутствуют небольшие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A0750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42215" w:rsidRPr="00DC4918" w14:paraId="145FC4D6" w14:textId="77777777" w:rsidTr="00E0019A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D06525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51EE7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, Присутствует заметное количество технических недочетов – несовпадение шрифтов и формата, встроенные иллюстрации имеют низкое качество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F2AF4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42215" w:rsidRPr="00DC4918" w14:paraId="7FE70709" w14:textId="77777777" w:rsidTr="00E0019A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F253" w14:textId="77777777" w:rsidR="00C42215" w:rsidRPr="00DC4918" w:rsidRDefault="00C42215" w:rsidP="00E0019A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336EB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Отсутствует структурированность материала, иллюстративный материал либо очень низкого качества, либо отсутствует вовсе. Присутствует значительное количество технического брака – несовпадение шрифтов и формата, нечитаемые подписи к иллюстрациям и т.п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E83E8" w14:textId="77777777" w:rsidR="00C42215" w:rsidRPr="00DC4918" w:rsidRDefault="00C42215" w:rsidP="00E0019A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</w:tbl>
    <w:p w14:paraId="5D05E778" w14:textId="77777777" w:rsidR="005A32C3" w:rsidRDefault="005A32C3" w:rsidP="005A32C3"/>
    <w:p w14:paraId="468DC288" w14:textId="77777777" w:rsidR="00FA3298" w:rsidRDefault="00FA3298" w:rsidP="00FA3298">
      <w:r>
        <w:t xml:space="preserve">В целом выпускная квалификационная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>
        <w:t xml:space="preserve">соответствует требованиям, предъявляемым к выпускным квалификационным работам бакалавра, и 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476CB060" w14:textId="77777777" w:rsidR="00182CC6" w:rsidRDefault="00182CC6" w:rsidP="005A32C3"/>
    <w:p w14:paraId="2FB72BF7" w14:textId="77777777" w:rsidR="00526791" w:rsidRDefault="00526791" w:rsidP="00526791">
      <w:pPr>
        <w:ind w:firstLine="0"/>
      </w:pPr>
      <w:r>
        <w:t>Рецензент:</w:t>
      </w:r>
    </w:p>
    <w:p w14:paraId="211E7B73" w14:textId="77777777" w:rsidR="00526791" w:rsidRDefault="00526791" w:rsidP="00526791">
      <w:pPr>
        <w:ind w:firstLine="0"/>
        <w:rPr>
          <w:color w:val="000000" w:themeColor="text1"/>
        </w:rPr>
      </w:pPr>
      <w:r>
        <w:t>С.н.с.</w:t>
      </w:r>
      <w:r>
        <w:rPr>
          <w:color w:val="000000" w:themeColor="text1"/>
        </w:rPr>
        <w:t xml:space="preserve"> лаб. химии независимых радикалов</w:t>
      </w:r>
    </w:p>
    <w:p w14:paraId="2972A0A7" w14:textId="77777777" w:rsidR="00526791" w:rsidRDefault="00526791" w:rsidP="00526791">
      <w:pPr>
        <w:ind w:firstLine="0"/>
        <w:rPr>
          <w:color w:val="000000" w:themeColor="text1"/>
        </w:rPr>
      </w:pPr>
      <w:r>
        <w:rPr>
          <w:color w:val="000000" w:themeColor="text1"/>
        </w:rPr>
        <w:t>ИРХ СО РАН к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Сидоров С.С.</w:t>
      </w:r>
    </w:p>
    <w:p w14:paraId="2D89F126" w14:textId="77777777" w:rsidR="00526791" w:rsidRPr="00526791" w:rsidRDefault="00526791" w:rsidP="00526791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1FF5076A" w14:textId="77777777" w:rsidR="00526791" w:rsidRDefault="00526791" w:rsidP="00526791">
      <w:pPr>
        <w:ind w:firstLine="0"/>
      </w:pPr>
      <w:r w:rsidRPr="000237D7">
        <w:rPr>
          <w:i/>
        </w:rPr>
        <w:t xml:space="preserve">Дата </w:t>
      </w:r>
      <w:r>
        <w:t>(</w:t>
      </w:r>
      <w:r>
        <w:rPr>
          <w:i/>
        </w:rPr>
        <w:t>не позднее, чем за 5 дней до защиты ВКР</w:t>
      </w:r>
      <w:r>
        <w:t>)</w:t>
      </w:r>
    </w:p>
    <w:p w14:paraId="162A215C" w14:textId="77777777" w:rsidR="000237D7" w:rsidRPr="000237D7" w:rsidRDefault="000237D7" w:rsidP="000237D7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>(Подпись должна быть заверена по месту работы рецензента)</w:t>
      </w:r>
    </w:p>
    <w:p w14:paraId="694E9492" w14:textId="77777777" w:rsidR="00182CC6" w:rsidRDefault="00526791" w:rsidP="00182CC6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rPr>
          <w:color w:val="000000" w:themeColor="text1"/>
        </w:rPr>
        <w:tab/>
      </w:r>
      <w:r w:rsidR="00182CC6">
        <w:t>МП</w:t>
      </w:r>
    </w:p>
    <w:sectPr w:rsidR="00182CC6" w:rsidSect="008E44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59D7" w14:textId="77777777" w:rsidR="00393B18" w:rsidRDefault="00393B18" w:rsidP="00B62267">
      <w:r>
        <w:separator/>
      </w:r>
    </w:p>
  </w:endnote>
  <w:endnote w:type="continuationSeparator" w:id="0">
    <w:p w14:paraId="2952409D" w14:textId="77777777" w:rsidR="00393B18" w:rsidRDefault="00393B18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5D240CFD" w14:textId="77777777" w:rsidR="00E0019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A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131C74" w14:textId="77777777" w:rsidR="00E0019A" w:rsidRDefault="00E0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DEE0" w14:textId="77777777" w:rsidR="00393B18" w:rsidRDefault="00393B18" w:rsidP="00B62267">
      <w:r>
        <w:separator/>
      </w:r>
    </w:p>
  </w:footnote>
  <w:footnote w:type="continuationSeparator" w:id="0">
    <w:p w14:paraId="0AC4F0F6" w14:textId="77777777" w:rsidR="00393B18" w:rsidRDefault="00393B18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8154354">
    <w:abstractNumId w:val="0"/>
  </w:num>
  <w:num w:numId="2" w16cid:durableId="888685945">
    <w:abstractNumId w:val="9"/>
  </w:num>
  <w:num w:numId="3" w16cid:durableId="67921168">
    <w:abstractNumId w:val="22"/>
  </w:num>
  <w:num w:numId="4" w16cid:durableId="631180542">
    <w:abstractNumId w:val="1"/>
  </w:num>
  <w:num w:numId="5" w16cid:durableId="504051873">
    <w:abstractNumId w:val="21"/>
  </w:num>
  <w:num w:numId="6" w16cid:durableId="356739966">
    <w:abstractNumId w:val="13"/>
  </w:num>
  <w:num w:numId="7" w16cid:durableId="906108664">
    <w:abstractNumId w:val="10"/>
  </w:num>
  <w:num w:numId="8" w16cid:durableId="10661014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488574">
    <w:abstractNumId w:val="2"/>
  </w:num>
  <w:num w:numId="10" w16cid:durableId="280887868">
    <w:abstractNumId w:val="4"/>
  </w:num>
  <w:num w:numId="11" w16cid:durableId="1529565757">
    <w:abstractNumId w:val="6"/>
  </w:num>
  <w:num w:numId="12" w16cid:durableId="1969118236">
    <w:abstractNumId w:val="7"/>
  </w:num>
  <w:num w:numId="13" w16cid:durableId="117653841">
    <w:abstractNumId w:val="12"/>
  </w:num>
  <w:num w:numId="14" w16cid:durableId="358361438">
    <w:abstractNumId w:val="5"/>
  </w:num>
  <w:num w:numId="15" w16cid:durableId="2011640240">
    <w:abstractNumId w:val="15"/>
  </w:num>
  <w:num w:numId="16" w16cid:durableId="646397395">
    <w:abstractNumId w:val="8"/>
  </w:num>
  <w:num w:numId="17" w16cid:durableId="1481312550">
    <w:abstractNumId w:val="18"/>
  </w:num>
  <w:num w:numId="18" w16cid:durableId="1164249094">
    <w:abstractNumId w:val="3"/>
  </w:num>
  <w:num w:numId="19" w16cid:durableId="850752594">
    <w:abstractNumId w:val="11"/>
  </w:num>
  <w:num w:numId="20" w16cid:durableId="1266815321">
    <w:abstractNumId w:val="17"/>
  </w:num>
  <w:num w:numId="21" w16cid:durableId="1699424521">
    <w:abstractNumId w:val="20"/>
  </w:num>
  <w:num w:numId="22" w16cid:durableId="1893154659">
    <w:abstractNumId w:val="16"/>
  </w:num>
  <w:num w:numId="23" w16cid:durableId="1275401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65D"/>
    <w:rsid w:val="000149BC"/>
    <w:rsid w:val="0001764F"/>
    <w:rsid w:val="00022D71"/>
    <w:rsid w:val="000237D7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61F6"/>
    <w:rsid w:val="00197BB9"/>
    <w:rsid w:val="001A4F84"/>
    <w:rsid w:val="001A6BFB"/>
    <w:rsid w:val="001A6E8E"/>
    <w:rsid w:val="001C0FAF"/>
    <w:rsid w:val="001C39C7"/>
    <w:rsid w:val="001D0A17"/>
    <w:rsid w:val="001E4C5E"/>
    <w:rsid w:val="001E5276"/>
    <w:rsid w:val="001E6B69"/>
    <w:rsid w:val="001F7511"/>
    <w:rsid w:val="00205A33"/>
    <w:rsid w:val="00206ED9"/>
    <w:rsid w:val="00214FA5"/>
    <w:rsid w:val="002242BC"/>
    <w:rsid w:val="0024578B"/>
    <w:rsid w:val="00251166"/>
    <w:rsid w:val="00253528"/>
    <w:rsid w:val="0025475B"/>
    <w:rsid w:val="00255714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52878"/>
    <w:rsid w:val="003721B9"/>
    <w:rsid w:val="00390DFF"/>
    <w:rsid w:val="00393B18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301E2"/>
    <w:rsid w:val="0045420C"/>
    <w:rsid w:val="00456BB8"/>
    <w:rsid w:val="00462EF4"/>
    <w:rsid w:val="00463B87"/>
    <w:rsid w:val="0047460E"/>
    <w:rsid w:val="004857D7"/>
    <w:rsid w:val="0048727F"/>
    <w:rsid w:val="00487AB6"/>
    <w:rsid w:val="004A474D"/>
    <w:rsid w:val="004A6322"/>
    <w:rsid w:val="004A79AE"/>
    <w:rsid w:val="004C32BC"/>
    <w:rsid w:val="004F0588"/>
    <w:rsid w:val="004F70C4"/>
    <w:rsid w:val="005009F2"/>
    <w:rsid w:val="0050751B"/>
    <w:rsid w:val="0052476D"/>
    <w:rsid w:val="00526791"/>
    <w:rsid w:val="00534308"/>
    <w:rsid w:val="005575B5"/>
    <w:rsid w:val="0056194A"/>
    <w:rsid w:val="005779BA"/>
    <w:rsid w:val="00585A8F"/>
    <w:rsid w:val="00586B13"/>
    <w:rsid w:val="00593DAC"/>
    <w:rsid w:val="005A19A0"/>
    <w:rsid w:val="005A32C3"/>
    <w:rsid w:val="005A3D06"/>
    <w:rsid w:val="005B52F8"/>
    <w:rsid w:val="005B7EF0"/>
    <w:rsid w:val="005C3644"/>
    <w:rsid w:val="005C3903"/>
    <w:rsid w:val="005E6ED9"/>
    <w:rsid w:val="005F0EC8"/>
    <w:rsid w:val="005F1C9F"/>
    <w:rsid w:val="005F5C06"/>
    <w:rsid w:val="005F7322"/>
    <w:rsid w:val="00602FBE"/>
    <w:rsid w:val="00606E33"/>
    <w:rsid w:val="00611C86"/>
    <w:rsid w:val="00626250"/>
    <w:rsid w:val="0062634F"/>
    <w:rsid w:val="00626919"/>
    <w:rsid w:val="00630BC2"/>
    <w:rsid w:val="00643AB9"/>
    <w:rsid w:val="00667531"/>
    <w:rsid w:val="00672C7B"/>
    <w:rsid w:val="0067510E"/>
    <w:rsid w:val="006A72D4"/>
    <w:rsid w:val="006B5D33"/>
    <w:rsid w:val="006C4724"/>
    <w:rsid w:val="006F07E0"/>
    <w:rsid w:val="006F4F6A"/>
    <w:rsid w:val="007038EE"/>
    <w:rsid w:val="00724134"/>
    <w:rsid w:val="00724C8B"/>
    <w:rsid w:val="00743FA5"/>
    <w:rsid w:val="00757970"/>
    <w:rsid w:val="00760A6D"/>
    <w:rsid w:val="00765514"/>
    <w:rsid w:val="00765C44"/>
    <w:rsid w:val="007A19E0"/>
    <w:rsid w:val="007A2BF4"/>
    <w:rsid w:val="007D38A3"/>
    <w:rsid w:val="007F2C5A"/>
    <w:rsid w:val="007F4D92"/>
    <w:rsid w:val="00803C1F"/>
    <w:rsid w:val="00807B6E"/>
    <w:rsid w:val="008114FA"/>
    <w:rsid w:val="00814F39"/>
    <w:rsid w:val="0083167C"/>
    <w:rsid w:val="00834CE8"/>
    <w:rsid w:val="008411E9"/>
    <w:rsid w:val="00852109"/>
    <w:rsid w:val="0085798D"/>
    <w:rsid w:val="00861BDC"/>
    <w:rsid w:val="00865B44"/>
    <w:rsid w:val="00866865"/>
    <w:rsid w:val="00880BAC"/>
    <w:rsid w:val="00881185"/>
    <w:rsid w:val="008927C9"/>
    <w:rsid w:val="008979DA"/>
    <w:rsid w:val="008A73C8"/>
    <w:rsid w:val="008B1CD9"/>
    <w:rsid w:val="008C0FB3"/>
    <w:rsid w:val="008D36F0"/>
    <w:rsid w:val="008D766E"/>
    <w:rsid w:val="008E2423"/>
    <w:rsid w:val="008E445B"/>
    <w:rsid w:val="008F573B"/>
    <w:rsid w:val="00911562"/>
    <w:rsid w:val="0091390B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60FE0"/>
    <w:rsid w:val="00982331"/>
    <w:rsid w:val="00990647"/>
    <w:rsid w:val="009916AC"/>
    <w:rsid w:val="009934EB"/>
    <w:rsid w:val="009A7D7B"/>
    <w:rsid w:val="009E184E"/>
    <w:rsid w:val="009E32AE"/>
    <w:rsid w:val="009F3D2E"/>
    <w:rsid w:val="009F4A6F"/>
    <w:rsid w:val="00A0419F"/>
    <w:rsid w:val="00A046DE"/>
    <w:rsid w:val="00A12CEF"/>
    <w:rsid w:val="00A22F94"/>
    <w:rsid w:val="00A26711"/>
    <w:rsid w:val="00A31D0C"/>
    <w:rsid w:val="00A41C72"/>
    <w:rsid w:val="00A572B0"/>
    <w:rsid w:val="00A74321"/>
    <w:rsid w:val="00A76806"/>
    <w:rsid w:val="00A773D1"/>
    <w:rsid w:val="00A82019"/>
    <w:rsid w:val="00A94D28"/>
    <w:rsid w:val="00AA0A7B"/>
    <w:rsid w:val="00AA77EB"/>
    <w:rsid w:val="00AB2FB7"/>
    <w:rsid w:val="00AB57D1"/>
    <w:rsid w:val="00AE3C44"/>
    <w:rsid w:val="00AF7975"/>
    <w:rsid w:val="00B0094E"/>
    <w:rsid w:val="00B013CD"/>
    <w:rsid w:val="00B032BB"/>
    <w:rsid w:val="00B04B0A"/>
    <w:rsid w:val="00B07397"/>
    <w:rsid w:val="00B13867"/>
    <w:rsid w:val="00B17F2E"/>
    <w:rsid w:val="00B341AB"/>
    <w:rsid w:val="00B35031"/>
    <w:rsid w:val="00B41567"/>
    <w:rsid w:val="00B43867"/>
    <w:rsid w:val="00B538AF"/>
    <w:rsid w:val="00B6097B"/>
    <w:rsid w:val="00B62267"/>
    <w:rsid w:val="00B625A5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2763"/>
    <w:rsid w:val="00C32FDF"/>
    <w:rsid w:val="00C41AEC"/>
    <w:rsid w:val="00C42215"/>
    <w:rsid w:val="00C506CD"/>
    <w:rsid w:val="00C51634"/>
    <w:rsid w:val="00C6357E"/>
    <w:rsid w:val="00C64794"/>
    <w:rsid w:val="00C71FEA"/>
    <w:rsid w:val="00C72F4E"/>
    <w:rsid w:val="00C82168"/>
    <w:rsid w:val="00C839CD"/>
    <w:rsid w:val="00C9500A"/>
    <w:rsid w:val="00CA3911"/>
    <w:rsid w:val="00CB3E5B"/>
    <w:rsid w:val="00CB6429"/>
    <w:rsid w:val="00CD0D76"/>
    <w:rsid w:val="00CD4968"/>
    <w:rsid w:val="00CF09C3"/>
    <w:rsid w:val="00CF1EE0"/>
    <w:rsid w:val="00D01042"/>
    <w:rsid w:val="00D06E18"/>
    <w:rsid w:val="00D123BD"/>
    <w:rsid w:val="00D148A6"/>
    <w:rsid w:val="00D32A2C"/>
    <w:rsid w:val="00D410EE"/>
    <w:rsid w:val="00D7624B"/>
    <w:rsid w:val="00D765FA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E0019A"/>
    <w:rsid w:val="00E06D04"/>
    <w:rsid w:val="00E52CE4"/>
    <w:rsid w:val="00E54A96"/>
    <w:rsid w:val="00E64CC0"/>
    <w:rsid w:val="00E70AA1"/>
    <w:rsid w:val="00E746AE"/>
    <w:rsid w:val="00E779C5"/>
    <w:rsid w:val="00E80DB4"/>
    <w:rsid w:val="00E846E4"/>
    <w:rsid w:val="00E8742D"/>
    <w:rsid w:val="00E877BF"/>
    <w:rsid w:val="00EA0DA1"/>
    <w:rsid w:val="00EA28FA"/>
    <w:rsid w:val="00EB0597"/>
    <w:rsid w:val="00EB7014"/>
    <w:rsid w:val="00EB7880"/>
    <w:rsid w:val="00EC0614"/>
    <w:rsid w:val="00ED0E64"/>
    <w:rsid w:val="00EF2CA4"/>
    <w:rsid w:val="00F02362"/>
    <w:rsid w:val="00F16095"/>
    <w:rsid w:val="00F34A98"/>
    <w:rsid w:val="00F406D0"/>
    <w:rsid w:val="00F44E3A"/>
    <w:rsid w:val="00F453B8"/>
    <w:rsid w:val="00F605C8"/>
    <w:rsid w:val="00F62244"/>
    <w:rsid w:val="00F67858"/>
    <w:rsid w:val="00F7565A"/>
    <w:rsid w:val="00FA3298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7636"/>
  <w15:docId w15:val="{5712043E-8706-429F-8374-00594DD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E779C5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649B-9EA4-4531-A515-D5CFDD0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14:00Z</dcterms:created>
  <dcterms:modified xsi:type="dcterms:W3CDTF">2024-05-29T14:14:00Z</dcterms:modified>
</cp:coreProperties>
</file>